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DB404D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2-ГРПШ-ЭГ-2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DB404D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8.06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DB404D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DB404D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DB404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264A72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7DBC28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DB404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50C5BC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0B7DF3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14C905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16DF6C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663EC8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DB404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E7546F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10B0C4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B2205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DB404D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2 от 15.10.2019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DB404D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DB404D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 xml:space="preserve">Устройство молниезащиты 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DB404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EL-ZM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260"/>
              <w:gridCol w:w="10080"/>
            </w:tblGrid>
            <w:tr w:rsidR="00DB404D" w:rsidTr="00DB404D">
              <w:trPr>
                <w:trHeight w:val="330"/>
              </w:trPr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404D" w:rsidRDefault="00DB404D" w:rsidP="00DB404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404D" w:rsidRDefault="00DB404D" w:rsidP="00DB404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DB404D" w:rsidTr="00DB404D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404D" w:rsidRDefault="00DB404D" w:rsidP="00DB404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404D" w:rsidRDefault="00DB404D" w:rsidP="00DB404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2-ГРПШ-ЭГ-1 от 08.06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DB404D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08.06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DB404D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8.06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DB404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РД34.21.122-87; MNPZ-AORC-RD-4137.05-000-EL-ZM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Start w:id="17" w:name="_GoBack"/>
            <w:bookmarkEnd w:id="16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DB404D" w:rsidTr="00DB404D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404D" w:rsidRDefault="00DB404D" w:rsidP="00DB404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404D" w:rsidRDefault="00DB404D" w:rsidP="00DB404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DB404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DB404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DB404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DB404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DB404D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DB404D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DB404D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DB404D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-Альянас</w:t>
          </w:r>
          <w:proofErr w:type="spellEnd"/>
          <w:r>
            <w:t>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B81ABF0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A3E6A12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61A7F9C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510EB6F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0A6FED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344FBED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0A6FED">
            <w:rPr>
              <w:szCs w:val="22"/>
            </w:rPr>
            <w:t xml:space="preserve">   </w:t>
          </w:r>
          <w:bookmarkStart w:id="29" w:name="GCC_name"/>
          <w:bookmarkEnd w:id="29"/>
          <w:r w:rsidR="00DB404D" w:rsidRPr="000A6FED">
            <w:rPr>
              <w:szCs w:val="22"/>
            </w:rPr>
            <w:t xml:space="preserve">ООО «НИПТ». </w:t>
          </w:r>
          <w:r w:rsidR="00DB404D" w:rsidRPr="000A6FED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9C00523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DB404D">
            <w:t>ЗАО</w:t>
          </w:r>
          <w:proofErr w:type="gramEnd"/>
          <w:r w:rsidR="00DB404D">
            <w:t xml:space="preserve"> "</w:t>
          </w:r>
          <w:proofErr w:type="spellStart"/>
          <w:r w:rsidR="00DB404D">
            <w:t>Нефтехимпроект</w:t>
          </w:r>
          <w:proofErr w:type="spellEnd"/>
          <w:r w:rsidR="00DB404D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6FED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404D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35E8-2B8D-4EB1-9527-87B073D8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06-23T11:35:00Z</cp:lastPrinted>
  <dcterms:created xsi:type="dcterms:W3CDTF">2020-06-23T11:35:00Z</dcterms:created>
  <dcterms:modified xsi:type="dcterms:W3CDTF">2020-06-23T11:35:00Z</dcterms:modified>
</cp:coreProperties>
</file>